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F027B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33860227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254F091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641D390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5021DB25" w14:textId="77777777"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3DE1023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7C1EE7C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48AE711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673486C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65240FF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49DBBB23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70D503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4CAEA6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78E5F0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BDFAC6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EE62C7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2F43749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083997C5" w14:textId="77777777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0DA70D1A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5CAE5AB0" w14:textId="77777777" w:rsidR="00602432" w:rsidRDefault="0060243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аровозик с горкой</w:t>
            </w:r>
          </w:p>
          <w:p w14:paraId="27D9ED47" w14:textId="77777777" w:rsidR="00F51622" w:rsidRDefault="0060243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и лазом</w:t>
            </w:r>
          </w:p>
          <w:p w14:paraId="6E708060" w14:textId="77777777" w:rsidR="00F51622" w:rsidRDefault="0060243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ТР-09</w:t>
            </w:r>
          </w:p>
          <w:p w14:paraId="6CF9DCEE" w14:textId="77777777" w:rsidR="00520AB3" w:rsidRPr="00E91D54" w:rsidRDefault="002C519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C5191">
              <w:rPr>
                <w:b/>
                <w:bCs/>
                <w:noProof/>
              </w:rPr>
              <w:drawing>
                <wp:inline distT="0" distB="0" distL="0" distR="0" wp14:anchorId="39513957" wp14:editId="7C118110">
                  <wp:extent cx="1552575" cy="1438275"/>
                  <wp:effectExtent l="19050" t="0" r="9525" b="0"/>
                  <wp:docPr id="95" name="Рисунок 48" descr="Игровой комплекс №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20" descr="Игровой комплекс №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438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489D929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600E907D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9C9E42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41417BDD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65B049CB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48002D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DF89969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52245A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ED7292E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F5399D0" w14:textId="77777777"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15407AB6" w14:textId="77777777" w:rsidR="00520AB3" w:rsidRPr="00E91D54" w:rsidRDefault="002C5191" w:rsidP="00672F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700</w:t>
            </w:r>
          </w:p>
        </w:tc>
      </w:tr>
      <w:tr w:rsidR="00520AB3" w:rsidRPr="00664E88" w14:paraId="3347D276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70BDAF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CDD31D7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CCDF0B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397FCEF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8CF4AF8" w14:textId="77777777"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337BE689" w14:textId="77777777" w:rsidR="00520AB3" w:rsidRPr="00E91D54" w:rsidRDefault="002C5191" w:rsidP="00672F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500</w:t>
            </w:r>
          </w:p>
        </w:tc>
      </w:tr>
      <w:tr w:rsidR="00520AB3" w:rsidRPr="00E51C3A" w14:paraId="00428653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561D7A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59AF2E3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464EAC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E8F6E98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F928DB2" w14:textId="77777777"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54529C49" w14:textId="77777777" w:rsidR="00520AB3" w:rsidRPr="00E91D54" w:rsidRDefault="002C5191" w:rsidP="00672F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>1200</w:t>
            </w:r>
          </w:p>
        </w:tc>
      </w:tr>
      <w:tr w:rsidR="006806C4" w:rsidRPr="00E51C3A" w14:paraId="17C18CA2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327BD8D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69F81D1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04434F4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3B054A0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EAB4BC1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5C85E57B" w14:textId="77777777" w:rsidR="009057B7" w:rsidRPr="009057B7" w:rsidRDefault="002C5191" w:rsidP="00DC429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</w:t>
            </w:r>
            <w:r w:rsidR="005B61EC">
              <w:rPr>
                <w:bCs/>
              </w:rPr>
              <w:t>0</w:t>
            </w:r>
            <w:r w:rsidR="00FE53CD">
              <w:rPr>
                <w:bCs/>
              </w:rPr>
              <w:t xml:space="preserve">0 </w:t>
            </w:r>
          </w:p>
        </w:tc>
      </w:tr>
      <w:tr w:rsidR="006806C4" w14:paraId="230497C3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73CDA5F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4925F33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E5B2EED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B23F643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2DAB6313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040AABB9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23ECEBD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E8DD34B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1EFCBA6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7648342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60C60A7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53E4D32A" w14:textId="77777777" w:rsidR="00DD4C3E" w:rsidRPr="00DD4C3E" w:rsidRDefault="00CA0AD6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3A0B34">
              <w:rPr>
                <w:bCs/>
              </w:rPr>
              <w:t>1</w:t>
            </w:r>
            <w:r w:rsidR="002063AA">
              <w:rPr>
                <w:bCs/>
              </w:rPr>
              <w:t>0</w:t>
            </w:r>
            <w:r w:rsidR="00DD4C3E" w:rsidRPr="00DD4C3E">
              <w:rPr>
                <w:bCs/>
              </w:rPr>
              <w:t xml:space="preserve">шт. клееного </w:t>
            </w:r>
            <w:r w:rsidR="005B61EC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5B61EC" w:rsidRPr="00DD4C3E">
              <w:rPr>
                <w:bCs/>
              </w:rPr>
              <w:t>канав</w:t>
            </w:r>
            <w:r w:rsidR="005B61EC">
              <w:rPr>
                <w:bCs/>
              </w:rPr>
              <w:t>кой посередине</w:t>
            </w:r>
            <w:r w:rsidR="00672FD6">
              <w:rPr>
                <w:bCs/>
              </w:rPr>
              <w:t xml:space="preserve">. Сверху </w:t>
            </w:r>
            <w:r w:rsidR="005B61EC">
              <w:rPr>
                <w:bCs/>
              </w:rPr>
              <w:t>столбы заканчиваются</w:t>
            </w:r>
            <w:r w:rsidR="00672FD6">
              <w:rPr>
                <w:bCs/>
              </w:rPr>
              <w:t xml:space="preserve"> фанерной </w:t>
            </w:r>
            <w:r w:rsidR="00DD4C3E" w:rsidRPr="00DD4C3E">
              <w:rPr>
                <w:bCs/>
              </w:rPr>
              <w:t xml:space="preserve">  заглушкой синего</w:t>
            </w:r>
            <w:r w:rsidR="00781634">
              <w:rPr>
                <w:bCs/>
              </w:rPr>
              <w:t xml:space="preserve"> цвета</w:t>
            </w:r>
            <w:r w:rsidR="00DD4C3E" w:rsidRPr="00DD4C3E">
              <w:rPr>
                <w:bCs/>
              </w:rPr>
              <w:t>.</w:t>
            </w:r>
          </w:p>
          <w:p w14:paraId="0C85CCB3" w14:textId="77777777" w:rsidR="00B801C4" w:rsidRPr="00E91D54" w:rsidRDefault="00DD4C3E" w:rsidP="00DC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D4C3E">
              <w:rPr>
                <w:bCs/>
              </w:rPr>
              <w:t>Снизу столб</w:t>
            </w:r>
            <w:r w:rsidR="00672FD6">
              <w:rPr>
                <w:bCs/>
              </w:rPr>
              <w:t xml:space="preserve"> </w:t>
            </w:r>
            <w:r w:rsidR="005B61EC">
              <w:rPr>
                <w:bCs/>
              </w:rPr>
              <w:t xml:space="preserve">заканчивается металлической  закладной деталью изготовленной </w:t>
            </w:r>
            <w:r w:rsidRPr="00DD4C3E">
              <w:rPr>
                <w:bCs/>
              </w:rPr>
              <w:t xml:space="preserve"> из </w:t>
            </w:r>
            <w:r w:rsidR="00781634">
              <w:rPr>
                <w:bCs/>
              </w:rPr>
              <w:t xml:space="preserve">металлического уголка </w:t>
            </w:r>
            <w:r w:rsidR="00DC429E">
              <w:rPr>
                <w:bCs/>
              </w:rPr>
              <w:t>3</w:t>
            </w:r>
            <w:r w:rsidR="00781634">
              <w:rPr>
                <w:bCs/>
              </w:rPr>
              <w:t>0х</w:t>
            </w:r>
            <w:r w:rsidR="00DC429E">
              <w:rPr>
                <w:bCs/>
              </w:rPr>
              <w:t>3</w:t>
            </w:r>
            <w:r w:rsidR="00781634">
              <w:rPr>
                <w:bCs/>
              </w:rPr>
              <w:t>0х</w:t>
            </w:r>
            <w:r w:rsidR="00672FD6">
              <w:rPr>
                <w:bCs/>
              </w:rPr>
              <w:t>3</w:t>
            </w:r>
            <w:r w:rsidR="00781634">
              <w:rPr>
                <w:bCs/>
              </w:rPr>
              <w:t>мм и листовой стали 1</w:t>
            </w:r>
            <w:r w:rsidR="00DC429E">
              <w:rPr>
                <w:bCs/>
              </w:rPr>
              <w:t>3</w:t>
            </w:r>
            <w:r w:rsidR="00781634">
              <w:rPr>
                <w:bCs/>
              </w:rPr>
              <w:t>0х10х</w:t>
            </w:r>
            <w:r w:rsidR="00DC429E">
              <w:rPr>
                <w:bCs/>
              </w:rPr>
              <w:t>2</w:t>
            </w:r>
            <w:r w:rsidR="00781634">
              <w:rPr>
                <w:bCs/>
              </w:rPr>
              <w:t>мм</w:t>
            </w:r>
            <w:r w:rsidRPr="00DD4C3E">
              <w:rPr>
                <w:bCs/>
              </w:rPr>
              <w:t>, которые бетонируются в землю</w:t>
            </w:r>
            <w:r w:rsidR="00781634">
              <w:rPr>
                <w:bCs/>
              </w:rPr>
              <w:t xml:space="preserve"> на 400мм</w:t>
            </w:r>
            <w:r w:rsidRPr="00DD4C3E">
              <w:rPr>
                <w:bCs/>
              </w:rPr>
              <w:t>.</w:t>
            </w:r>
          </w:p>
        </w:tc>
      </w:tr>
      <w:tr w:rsidR="00B801C4" w14:paraId="70FD6687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86A90A1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B3B41B7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B54B90F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C4C5B67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85B47EC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14:paraId="10E309D8" w14:textId="77777777" w:rsidR="00247A51" w:rsidRPr="00E91D54" w:rsidRDefault="002063AA" w:rsidP="005B6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ичестве </w:t>
            </w:r>
            <w:r w:rsidR="002C5191">
              <w:t>1 шт.</w:t>
            </w:r>
            <w:r w:rsidR="00247A51">
              <w:t xml:space="preserve"> </w:t>
            </w:r>
            <w:r w:rsidR="00272F33">
              <w:t xml:space="preserve">пол </w:t>
            </w:r>
            <w:r w:rsidR="00DD4C3E" w:rsidRPr="00DD4C3E">
              <w:t xml:space="preserve">выполнен из </w:t>
            </w:r>
            <w:r w:rsidR="00781634">
              <w:t>деревянн</w:t>
            </w:r>
            <w:r w:rsidR="00272F33">
              <w:t>ых</w:t>
            </w:r>
            <w:r w:rsidR="00781634">
              <w:t xml:space="preserve"> брус</w:t>
            </w:r>
            <w:r w:rsidR="00272F33">
              <w:t xml:space="preserve">ков </w:t>
            </w:r>
            <w:r w:rsidR="00781634">
              <w:t>800х1</w:t>
            </w:r>
            <w:r w:rsidR="00DC429E">
              <w:t>0</w:t>
            </w:r>
            <w:r w:rsidR="00781634">
              <w:t xml:space="preserve">0х40мм </w:t>
            </w:r>
            <w:r w:rsidR="005B61EC">
              <w:t>и крепится к столбу мебельным болтом 150мм.</w:t>
            </w:r>
          </w:p>
        </w:tc>
      </w:tr>
      <w:tr w:rsidR="00292929" w14:paraId="15160314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45338B0" w14:textId="77777777" w:rsidR="00292929" w:rsidRPr="00E91D54" w:rsidRDefault="0029292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7B2844A" w14:textId="77777777" w:rsidR="00292929" w:rsidRPr="00E91D54" w:rsidRDefault="0029292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689E83F" w14:textId="77777777" w:rsidR="00292929" w:rsidRPr="00E91D54" w:rsidRDefault="0029292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39F78CE" w14:textId="77777777" w:rsidR="00292929" w:rsidRPr="00E91D54" w:rsidRDefault="0029292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7EA27FD" w14:textId="77777777" w:rsidR="00292929" w:rsidRDefault="00292929" w:rsidP="00DC429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 </w:t>
            </w:r>
            <w:r w:rsidR="005B61EC">
              <w:rPr>
                <w:bCs/>
              </w:rPr>
              <w:t>Н-90</w:t>
            </w:r>
            <w:r>
              <w:rPr>
                <w:bCs/>
              </w:rPr>
              <w:t>0</w:t>
            </w:r>
            <w:r w:rsidR="002C5191">
              <w:rPr>
                <w:bCs/>
              </w:rPr>
              <w:t>мм.</w:t>
            </w:r>
          </w:p>
        </w:tc>
        <w:tc>
          <w:tcPr>
            <w:tcW w:w="5562" w:type="dxa"/>
            <w:gridSpan w:val="2"/>
          </w:tcPr>
          <w:p w14:paraId="1D0CF4BF" w14:textId="77777777" w:rsidR="00292929" w:rsidRDefault="002C5191" w:rsidP="005B6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Pr="00DD4C3E">
              <w:t xml:space="preserve">шт.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bookmarkStart w:id="17" w:name="OLE_LINK86"/>
            <w:bookmarkStart w:id="18" w:name="OLE_LINK89"/>
            <w:bookmarkStart w:id="19" w:name="OLE_LINK90"/>
            <w:bookmarkStart w:id="20" w:name="OLE_LINK92"/>
            <w:bookmarkStart w:id="21" w:name="OLE_LINK93"/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выполнен из профильной трубы сечением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длине.</w:t>
            </w:r>
            <w:r>
              <w:rPr>
                <w:color w:val="000000"/>
              </w:rPr>
              <w:t xml:space="preserve"> </w:t>
            </w:r>
            <w:r w:rsidR="005B61EC">
              <w:rPr>
                <w:color w:val="000000"/>
              </w:rPr>
              <w:t>Скат</w:t>
            </w:r>
            <w:r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>
              <w:rPr>
                <w:color w:val="000000"/>
              </w:rPr>
              <w:t>щиной 1,2</w:t>
            </w:r>
            <w:r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>
              <w:rPr>
                <w:color w:val="000000"/>
              </w:rPr>
              <w:t>еры марки ФСФ сорт 2/</w:t>
            </w:r>
            <w:r w:rsidR="005B61EC">
              <w:rPr>
                <w:color w:val="000000"/>
              </w:rPr>
              <w:t xml:space="preserve">2 </w:t>
            </w:r>
            <w:r w:rsidR="005B61EC" w:rsidRPr="00382254">
              <w:rPr>
                <w:color w:val="000000"/>
              </w:rPr>
              <w:t>толщиной</w:t>
            </w:r>
            <w:r w:rsidRPr="003822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</w:t>
            </w:r>
            <w:r w:rsidR="005B61EC">
              <w:rPr>
                <w:color w:val="000000"/>
              </w:rPr>
              <w:t>мм и высотой 10</w:t>
            </w:r>
            <w:r w:rsidRPr="00382254">
              <w:rPr>
                <w:color w:val="000000"/>
              </w:rPr>
              <w:t>0мм</w:t>
            </w:r>
            <w:r>
              <w:rPr>
                <w:color w:val="000000"/>
              </w:rPr>
              <w:t xml:space="preserve">.Боковые ограждения ската </w:t>
            </w:r>
            <w:r w:rsidRPr="00713472">
              <w:rPr>
                <w:color w:val="000000"/>
              </w:rPr>
              <w:t>горки выполнены из влагостойкой фан</w:t>
            </w:r>
            <w:r>
              <w:rPr>
                <w:color w:val="000000"/>
              </w:rPr>
              <w:t>еры марки ФСФ сорт 2/2</w:t>
            </w:r>
            <w:r w:rsidRPr="00713472">
              <w:rPr>
                <w:color w:val="000000"/>
              </w:rPr>
              <w:t xml:space="preserve"> толщи</w:t>
            </w:r>
            <w:r>
              <w:rPr>
                <w:color w:val="000000"/>
              </w:rPr>
              <w:t>ной 18мм,</w:t>
            </w:r>
            <w:r w:rsidRPr="00713472">
              <w:rPr>
                <w:color w:val="000000"/>
              </w:rPr>
              <w:t xml:space="preserve"> высотой </w:t>
            </w:r>
            <w:r>
              <w:rPr>
                <w:color w:val="000000"/>
              </w:rPr>
              <w:t xml:space="preserve">700мм и оборудованы поручнем ограничителем на </w:t>
            </w:r>
            <w:r w:rsidR="005B61EC">
              <w:rPr>
                <w:color w:val="000000"/>
              </w:rPr>
              <w:t>высоте 600</w:t>
            </w:r>
            <w:r>
              <w:rPr>
                <w:color w:val="000000"/>
              </w:rPr>
              <w:t>мм. Поручень выполнен</w:t>
            </w:r>
            <w:r w:rsidRPr="00951D62">
              <w:rPr>
                <w:color w:val="000000"/>
              </w:rPr>
              <w:t xml:space="preserve">  из металлической трубы ди</w:t>
            </w:r>
            <w:r>
              <w:rPr>
                <w:color w:val="000000"/>
              </w:rPr>
              <w:t>а</w:t>
            </w:r>
            <w:r w:rsidRPr="00951D62">
              <w:rPr>
                <w:color w:val="000000"/>
              </w:rPr>
              <w:t xml:space="preserve">метром </w:t>
            </w:r>
            <w:r>
              <w:rPr>
                <w:color w:val="000000"/>
              </w:rPr>
              <w:t>27</w:t>
            </w:r>
            <w:r w:rsidRPr="00951D62">
              <w:rPr>
                <w:color w:val="000000"/>
              </w:rPr>
              <w:t>мм и толщиной стенки 3.5мм с 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2063AA" w14:paraId="5220CE75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880D8E1" w14:textId="77777777"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20CF592" w14:textId="77777777" w:rsidR="002063AA" w:rsidRPr="00E91D54" w:rsidRDefault="002063A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635C6F7" w14:textId="77777777"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81EE545" w14:textId="77777777" w:rsidR="002063AA" w:rsidRPr="00E91D54" w:rsidRDefault="002063A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44E655B" w14:textId="77777777" w:rsidR="002063AA" w:rsidRPr="00E91D54" w:rsidRDefault="002063AA" w:rsidP="002D26ED">
            <w:pPr>
              <w:snapToGrid w:val="0"/>
              <w:rPr>
                <w:bCs/>
              </w:rPr>
            </w:pPr>
            <w:r>
              <w:rPr>
                <w:bCs/>
              </w:rPr>
              <w:t>Крыш</w:t>
            </w:r>
            <w:r w:rsidR="00804CC7">
              <w:rPr>
                <w:bCs/>
              </w:rPr>
              <w:t>а</w:t>
            </w:r>
          </w:p>
        </w:tc>
        <w:tc>
          <w:tcPr>
            <w:tcW w:w="5562" w:type="dxa"/>
            <w:gridSpan w:val="2"/>
          </w:tcPr>
          <w:p w14:paraId="4E930D01" w14:textId="77777777" w:rsidR="00247A51" w:rsidRDefault="002063AA" w:rsidP="00247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2C5191">
              <w:t>1</w:t>
            </w:r>
            <w:r w:rsidRPr="00C4250D">
              <w:t xml:space="preserve"> шт</w:t>
            </w:r>
            <w:r>
              <w:t xml:space="preserve">. </w:t>
            </w:r>
            <w:r w:rsidRPr="00C4250D">
              <w:t xml:space="preserve">выполнен из </w:t>
            </w:r>
            <w:r w:rsidR="00DC429E">
              <w:t xml:space="preserve">ламинированной </w:t>
            </w:r>
            <w:r w:rsidRPr="00C4250D">
              <w:t xml:space="preserve">влагостойкой фанеры марки ФСФ сорт 2/2 и толщиной </w:t>
            </w:r>
            <w:r w:rsidR="00292929">
              <w:lastRenderedPageBreak/>
              <w:t>18</w:t>
            </w:r>
            <w:r w:rsidRPr="00C4250D">
              <w:t>мм. Скаты крыши выполнены из</w:t>
            </w:r>
            <w:r w:rsidR="00DC429E">
              <w:t xml:space="preserve"> </w:t>
            </w:r>
            <w:r w:rsidR="005B61EC">
              <w:t xml:space="preserve">ламинированной </w:t>
            </w:r>
            <w:r w:rsidR="005B61EC" w:rsidRPr="00C4250D">
              <w:t>фанеры</w:t>
            </w:r>
            <w:r w:rsidRPr="00C4250D">
              <w:t xml:space="preserve"> толщиной 1</w:t>
            </w:r>
            <w:r w:rsidR="000918C6">
              <w:t xml:space="preserve">8 </w:t>
            </w:r>
            <w:r w:rsidRPr="00C4250D">
              <w:t>мм и скрепляются между собой на оцинкованн</w:t>
            </w:r>
            <w:r>
              <w:t xml:space="preserve">ые уголки </w:t>
            </w:r>
            <w:r w:rsidR="000918C6">
              <w:t>5</w:t>
            </w:r>
            <w:r>
              <w:t>0х</w:t>
            </w:r>
            <w:r w:rsidR="000918C6">
              <w:t>5</w:t>
            </w:r>
            <w:r>
              <w:t>0х</w:t>
            </w:r>
            <w:r w:rsidR="000918C6">
              <w:t>3</w:t>
            </w:r>
            <w:r>
              <w:t>5мм не менее</w:t>
            </w:r>
            <w:r w:rsidR="000918C6">
              <w:t xml:space="preserve"> </w:t>
            </w:r>
            <w:r w:rsidR="00804CC7">
              <w:t xml:space="preserve">20 </w:t>
            </w:r>
            <w:r w:rsidRPr="00C4250D">
              <w:t>шт.</w:t>
            </w:r>
          </w:p>
          <w:p w14:paraId="7A66BAFF" w14:textId="77777777" w:rsidR="002063AA" w:rsidRPr="00E91D54" w:rsidRDefault="002063AA" w:rsidP="00091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250D">
              <w:t xml:space="preserve"> </w:t>
            </w:r>
          </w:p>
        </w:tc>
      </w:tr>
      <w:tr w:rsidR="00247A51" w14:paraId="02DC2997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F9D483A" w14:textId="77777777"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FE8BE39" w14:textId="77777777" w:rsidR="00247A51" w:rsidRPr="00E91D54" w:rsidRDefault="00247A5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ED672C9" w14:textId="77777777"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3FE804F" w14:textId="77777777" w:rsidR="00247A51" w:rsidRPr="00E91D54" w:rsidRDefault="00247A5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58D10C5" w14:textId="77777777" w:rsidR="00247A51" w:rsidRPr="00E91D54" w:rsidRDefault="00247A51" w:rsidP="00093104">
            <w:r>
              <w:t xml:space="preserve">Вставки </w:t>
            </w:r>
            <w:r w:rsidRPr="00CA0AD6">
              <w:t xml:space="preserve"> на боковые ограждения горки</w:t>
            </w:r>
          </w:p>
        </w:tc>
        <w:tc>
          <w:tcPr>
            <w:tcW w:w="5562" w:type="dxa"/>
            <w:gridSpan w:val="2"/>
          </w:tcPr>
          <w:p w14:paraId="1FC926A4" w14:textId="77777777" w:rsidR="00247A51" w:rsidRPr="00E91D54" w:rsidRDefault="00247A51" w:rsidP="00DC42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DC429E">
              <w:t>2</w:t>
            </w:r>
            <w:r w:rsidRPr="00CA0AD6">
              <w:t xml:space="preserve">шт. выполнен  </w:t>
            </w:r>
            <w:r>
              <w:t xml:space="preserve">в виде бублика из </w:t>
            </w:r>
            <w:r w:rsidRPr="00A86472">
              <w:rPr>
                <w:color w:val="000000"/>
              </w:rPr>
              <w:t xml:space="preserve">влагостойкой фанеры марки ФСФ сорт 2/2 и толщиной </w:t>
            </w:r>
            <w:r w:rsidR="000918C6"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247A51" w14:paraId="0F2694C5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3342852" w14:textId="77777777"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2FBC0EA" w14:textId="77777777" w:rsidR="00247A51" w:rsidRPr="00E91D54" w:rsidRDefault="00247A5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F24836F" w14:textId="77777777"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6D31C88" w14:textId="77777777" w:rsidR="00247A51" w:rsidRPr="00E91D54" w:rsidRDefault="00247A5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BFA53C4" w14:textId="77777777" w:rsidR="00247A51" w:rsidRPr="00754ED9" w:rsidRDefault="00804CC7" w:rsidP="002D26E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аз барабан </w:t>
            </w:r>
          </w:p>
        </w:tc>
        <w:tc>
          <w:tcPr>
            <w:tcW w:w="5562" w:type="dxa"/>
            <w:gridSpan w:val="2"/>
          </w:tcPr>
          <w:p w14:paraId="0D6C4F30" w14:textId="77777777" w:rsidR="00247A51" w:rsidRPr="00754ED9" w:rsidRDefault="00247A51" w:rsidP="00457FF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804CC7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</w:t>
            </w:r>
            <w:r w:rsidR="000918C6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457FF6">
              <w:rPr>
                <w:color w:val="000000"/>
              </w:rPr>
              <w:t>выполненные</w:t>
            </w:r>
            <w:r w:rsidRPr="00A86472">
              <w:rPr>
                <w:color w:val="000000"/>
              </w:rPr>
              <w:t xml:space="preserve"> из влагостойкой </w:t>
            </w:r>
            <w:r w:rsidR="00DC429E">
              <w:rPr>
                <w:color w:val="000000"/>
              </w:rPr>
              <w:t xml:space="preserve">ламинированной </w:t>
            </w:r>
            <w:r w:rsidRPr="00A86472">
              <w:rPr>
                <w:color w:val="000000"/>
              </w:rPr>
              <w:t xml:space="preserve">фанеры марки ФСФ сорт 2/2 и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</w:p>
        </w:tc>
      </w:tr>
      <w:tr w:rsidR="000918C6" w14:paraId="0DAFE4BA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626031C" w14:textId="77777777" w:rsidR="000918C6" w:rsidRPr="00E91D54" w:rsidRDefault="000918C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B523632" w14:textId="77777777" w:rsidR="000918C6" w:rsidRPr="00E91D54" w:rsidRDefault="000918C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BF5DAA7" w14:textId="77777777" w:rsidR="000918C6" w:rsidRPr="00E91D54" w:rsidRDefault="000918C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1D2253D" w14:textId="77777777" w:rsidR="000918C6" w:rsidRPr="00E91D54" w:rsidRDefault="000918C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5EB76A5" w14:textId="77777777" w:rsidR="000918C6" w:rsidRDefault="00804CC7" w:rsidP="002D26E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Металлическая паутина (цельносварная)  </w:t>
            </w:r>
          </w:p>
        </w:tc>
        <w:tc>
          <w:tcPr>
            <w:tcW w:w="5562" w:type="dxa"/>
            <w:gridSpan w:val="2"/>
          </w:tcPr>
          <w:p w14:paraId="3533577B" w14:textId="77777777" w:rsidR="000918C6" w:rsidRDefault="000918C6" w:rsidP="00804CC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804CC7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шт. Изготовлено из </w:t>
            </w:r>
            <w:r w:rsidR="00804CC7">
              <w:rPr>
                <w:color w:val="000000"/>
              </w:rPr>
              <w:t>металлической трубы толщиной 27мм и толщиной стенки 3.5мм.</w:t>
            </w:r>
          </w:p>
        </w:tc>
      </w:tr>
      <w:tr w:rsidR="000918C6" w14:paraId="4B064876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FE65B49" w14:textId="77777777" w:rsidR="000918C6" w:rsidRPr="00E91D54" w:rsidRDefault="000918C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348BD56" w14:textId="77777777" w:rsidR="000918C6" w:rsidRPr="00E91D54" w:rsidRDefault="000918C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8946077" w14:textId="77777777" w:rsidR="000918C6" w:rsidRPr="00E91D54" w:rsidRDefault="000918C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F456F00" w14:textId="77777777" w:rsidR="000918C6" w:rsidRPr="00E91D54" w:rsidRDefault="000918C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5C02E8F" w14:textId="77777777" w:rsidR="000918C6" w:rsidRDefault="00804CC7" w:rsidP="002D26E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ерекладина </w:t>
            </w:r>
            <w:r w:rsidR="000918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Руколаз</w:t>
            </w:r>
            <w:proofErr w:type="spellEnd"/>
            <w:r>
              <w:rPr>
                <w:color w:val="000000"/>
              </w:rPr>
              <w:t xml:space="preserve">) </w:t>
            </w:r>
          </w:p>
        </w:tc>
        <w:tc>
          <w:tcPr>
            <w:tcW w:w="5562" w:type="dxa"/>
            <w:gridSpan w:val="2"/>
          </w:tcPr>
          <w:p w14:paraId="18C722CE" w14:textId="77777777" w:rsidR="000918C6" w:rsidRDefault="000918C6" w:rsidP="00091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В кол-ве </w:t>
            </w:r>
            <w:r w:rsidR="00804CC7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шт. </w:t>
            </w:r>
            <w:r>
              <w:t>В</w:t>
            </w:r>
            <w:r w:rsidRPr="00C4250D">
              <w:t xml:space="preserve">ыполнен из </w:t>
            </w:r>
            <w:r w:rsidR="00804CC7">
              <w:t>металлической трубы толщиной 27мм и толщиной стенки 3.5мм.</w:t>
            </w:r>
            <w:r w:rsidR="00804CC7" w:rsidRPr="00951D62">
              <w:rPr>
                <w:color w:val="000000"/>
              </w:rPr>
              <w:t xml:space="preserve"> </w:t>
            </w:r>
            <w:r w:rsidR="00804CC7">
              <w:rPr>
                <w:color w:val="000000"/>
              </w:rPr>
              <w:t>С</w:t>
            </w:r>
            <w:r w:rsidR="00804CC7" w:rsidRPr="00951D62">
              <w:rPr>
                <w:color w:val="000000"/>
              </w:rPr>
              <w:t xml:space="preserve"> двумя штампованными ушками</w:t>
            </w:r>
            <w:r w:rsidR="00804CC7">
              <w:rPr>
                <w:color w:val="000000"/>
              </w:rPr>
              <w:t xml:space="preserve"> из стали 2 мм,</w:t>
            </w:r>
            <w:r w:rsidR="00804CC7" w:rsidRPr="00951D62">
              <w:rPr>
                <w:color w:val="000000"/>
              </w:rPr>
              <w:t xml:space="preserve"> под 4 </w:t>
            </w:r>
            <w:r w:rsidR="00804CC7">
              <w:rPr>
                <w:color w:val="000000"/>
              </w:rPr>
              <w:t>отверстия для крепления к деревянному брусу 100х100мм.</w:t>
            </w:r>
          </w:p>
          <w:p w14:paraId="2A8F002B" w14:textId="77777777" w:rsidR="000918C6" w:rsidRDefault="000918C6" w:rsidP="000918C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04CC7" w14:paraId="47912D0D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B16C4B6" w14:textId="77777777" w:rsidR="00804CC7" w:rsidRPr="00E91D54" w:rsidRDefault="00804CC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3855EE5" w14:textId="77777777" w:rsidR="00804CC7" w:rsidRPr="00E91D54" w:rsidRDefault="00804CC7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E965CCB" w14:textId="77777777" w:rsidR="00804CC7" w:rsidRPr="00E91D54" w:rsidRDefault="00804CC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972BD47" w14:textId="77777777" w:rsidR="00804CC7" w:rsidRPr="00E91D54" w:rsidRDefault="00804CC7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1D40510" w14:textId="77777777" w:rsidR="00804CC7" w:rsidRDefault="00804CC7" w:rsidP="002D26E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Боковой лаз на башню</w:t>
            </w:r>
          </w:p>
        </w:tc>
        <w:tc>
          <w:tcPr>
            <w:tcW w:w="5562" w:type="dxa"/>
            <w:gridSpan w:val="2"/>
          </w:tcPr>
          <w:p w14:paraId="1DD32077" w14:textId="77777777" w:rsidR="00804CC7" w:rsidRDefault="00804CC7" w:rsidP="00091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шт. изготовлен из</w:t>
            </w:r>
            <w:r w:rsidRPr="00C4250D">
              <w:t xml:space="preserve"> влагостойкой фанеры марки ФСФ сорт 2/2 и толщиной </w:t>
            </w:r>
            <w:r>
              <w:t>18</w:t>
            </w:r>
            <w:r w:rsidRPr="00C4250D">
              <w:t>мм</w:t>
            </w:r>
            <w:r>
              <w:t>. И металлические перекладины в кол-ве 3шт.</w:t>
            </w:r>
          </w:p>
        </w:tc>
      </w:tr>
      <w:tr w:rsidR="005F261F" w14:paraId="04F376BD" w14:textId="77777777" w:rsidTr="00994CEB">
        <w:trPr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77A31ED" w14:textId="77777777"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5DA21A6" w14:textId="77777777" w:rsidR="005F261F" w:rsidRPr="00E91D54" w:rsidRDefault="005F26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C499AE5" w14:textId="77777777"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EC828DE" w14:textId="77777777" w:rsidR="005F261F" w:rsidRPr="00E91D54" w:rsidRDefault="005F26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FD4B938" w14:textId="77777777" w:rsidR="005F261F" w:rsidRPr="00E91D54" w:rsidRDefault="005F261F" w:rsidP="002C4DCB">
            <w:r>
              <w:t>Материалы</w:t>
            </w:r>
          </w:p>
        </w:tc>
        <w:tc>
          <w:tcPr>
            <w:tcW w:w="5562" w:type="dxa"/>
            <w:gridSpan w:val="2"/>
          </w:tcPr>
          <w:p w14:paraId="5ED27AC0" w14:textId="15F15E8D" w:rsidR="005F261F" w:rsidRDefault="005F261F" w:rsidP="005B6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лееный деревянный выполнены из сосновой древесины, подвергнуты специальной обработке и сушке до мебельной влажности 7-10%, тщательно </w:t>
            </w:r>
            <w:r w:rsidR="005B61EC">
              <w:t>отшлифованы со</w:t>
            </w:r>
            <w:r>
              <w:t xml:space="preserve"> всех сторон и покрашены в заводских условиях профессиональными двух компонентными красками. Влагостойкая фанера марки ФСФ сорт 2/2, все углы фанеры закругленными, радиус 20мм, ГОСТ Р 52169-2012 </w:t>
            </w:r>
            <w:r w:rsidR="000E63BF" w:rsidRPr="000E63BF">
              <w:t xml:space="preserve">Детали из фанеры имеют </w:t>
            </w:r>
            <w:proofErr w:type="spellStart"/>
            <w:r w:rsidR="000E63BF" w:rsidRPr="000E63BF">
              <w:t>полиакрилатное</w:t>
            </w:r>
            <w:proofErr w:type="spellEnd"/>
            <w:r w:rsidR="000E63BF" w:rsidRPr="000E63BF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 xml:space="preserve"> Металл покрашен </w:t>
            </w:r>
            <w:r w:rsidR="005B61EC">
              <w:t>термопластичной порошковой</w:t>
            </w:r>
            <w:r>
              <w:t xml:space="preserve"> краской. Заглушки пластиковые, цветные. Все метизы оцинкованы.</w:t>
            </w:r>
            <w:r w:rsidR="005B61EC">
              <w:t xml:space="preserve"> </w:t>
            </w:r>
          </w:p>
          <w:p w14:paraId="4BBBF6AF" w14:textId="77777777" w:rsidR="005B61EC" w:rsidRPr="00E91D54" w:rsidRDefault="005B61EC" w:rsidP="005B6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 Р 52169-2012, ГОСТ Р 52301-2013</w:t>
            </w:r>
          </w:p>
        </w:tc>
      </w:tr>
      <w:bookmarkEnd w:id="2"/>
      <w:bookmarkEnd w:id="3"/>
    </w:tbl>
    <w:p w14:paraId="0B1ED800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D9F13" w14:textId="77777777" w:rsidR="00D66D64" w:rsidRDefault="00D66D64" w:rsidP="00D74A8E">
      <w:r>
        <w:separator/>
      </w:r>
    </w:p>
  </w:endnote>
  <w:endnote w:type="continuationSeparator" w:id="0">
    <w:p w14:paraId="18DC883A" w14:textId="77777777" w:rsidR="00D66D64" w:rsidRDefault="00D66D6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F4EC1" w14:textId="77777777" w:rsidR="00D66D64" w:rsidRDefault="00D66D64" w:rsidP="00D74A8E">
      <w:r>
        <w:separator/>
      </w:r>
    </w:p>
  </w:footnote>
  <w:footnote w:type="continuationSeparator" w:id="0">
    <w:p w14:paraId="612F8D9E" w14:textId="77777777" w:rsidR="00D66D64" w:rsidRDefault="00D66D6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16C55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18C6"/>
    <w:rsid w:val="00093104"/>
    <w:rsid w:val="00095A22"/>
    <w:rsid w:val="000B1711"/>
    <w:rsid w:val="000B1DDD"/>
    <w:rsid w:val="000B28A5"/>
    <w:rsid w:val="000B6783"/>
    <w:rsid w:val="000D5829"/>
    <w:rsid w:val="000E63BF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5FBA"/>
    <w:rsid w:val="00247A51"/>
    <w:rsid w:val="00252241"/>
    <w:rsid w:val="00260843"/>
    <w:rsid w:val="0026620D"/>
    <w:rsid w:val="00270454"/>
    <w:rsid w:val="00272F33"/>
    <w:rsid w:val="00276AED"/>
    <w:rsid w:val="00276F3A"/>
    <w:rsid w:val="00277529"/>
    <w:rsid w:val="002811ED"/>
    <w:rsid w:val="00292929"/>
    <w:rsid w:val="002A7D84"/>
    <w:rsid w:val="002B077B"/>
    <w:rsid w:val="002B3A2F"/>
    <w:rsid w:val="002B5056"/>
    <w:rsid w:val="002B55D2"/>
    <w:rsid w:val="002C4DCB"/>
    <w:rsid w:val="002C5191"/>
    <w:rsid w:val="002D26ED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57FF6"/>
    <w:rsid w:val="00466647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61EC"/>
    <w:rsid w:val="005B7DA4"/>
    <w:rsid w:val="005C29E0"/>
    <w:rsid w:val="005D328F"/>
    <w:rsid w:val="005E13BB"/>
    <w:rsid w:val="005E54D6"/>
    <w:rsid w:val="005F261F"/>
    <w:rsid w:val="005F2EA7"/>
    <w:rsid w:val="00602432"/>
    <w:rsid w:val="00606B14"/>
    <w:rsid w:val="00643222"/>
    <w:rsid w:val="006439F3"/>
    <w:rsid w:val="006473A2"/>
    <w:rsid w:val="00656F87"/>
    <w:rsid w:val="006622AE"/>
    <w:rsid w:val="00672FD6"/>
    <w:rsid w:val="0067772F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1634"/>
    <w:rsid w:val="00782FE1"/>
    <w:rsid w:val="00783E1B"/>
    <w:rsid w:val="007917F8"/>
    <w:rsid w:val="0079705E"/>
    <w:rsid w:val="007A1E5D"/>
    <w:rsid w:val="007A2CC9"/>
    <w:rsid w:val="007A6D59"/>
    <w:rsid w:val="007B5789"/>
    <w:rsid w:val="007C3159"/>
    <w:rsid w:val="007C3A04"/>
    <w:rsid w:val="007E1BD5"/>
    <w:rsid w:val="0080003A"/>
    <w:rsid w:val="008008AB"/>
    <w:rsid w:val="00804157"/>
    <w:rsid w:val="00804CC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57EBF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553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0740"/>
    <w:rsid w:val="00A67F97"/>
    <w:rsid w:val="00A7059A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221AC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0CE1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A0AD6"/>
    <w:rsid w:val="00CA6039"/>
    <w:rsid w:val="00CC241E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66D6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C429E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62ECB"/>
    <w:rsid w:val="00F72115"/>
    <w:rsid w:val="00FA1728"/>
    <w:rsid w:val="00FA3AAE"/>
    <w:rsid w:val="00FA6A96"/>
    <w:rsid w:val="00FB11EB"/>
    <w:rsid w:val="00FB2CBB"/>
    <w:rsid w:val="00FB5209"/>
    <w:rsid w:val="00FC17DD"/>
    <w:rsid w:val="00FC36D4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343B9"/>
  <w15:docId w15:val="{52FF29A8-456F-4147-9746-7A36D517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A30C-683F-4833-95B0-6423B433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5</cp:revision>
  <cp:lastPrinted>2011-05-31T12:13:00Z</cp:lastPrinted>
  <dcterms:created xsi:type="dcterms:W3CDTF">2020-02-12T03:44:00Z</dcterms:created>
  <dcterms:modified xsi:type="dcterms:W3CDTF">2021-08-06T07:27:00Z</dcterms:modified>
</cp:coreProperties>
</file>